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97C28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9C6A0E" w:rsidRDefault="009C6A0E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1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9C6A0E" w:rsidRPr="00CB1931" w:rsidRDefault="009C6A0E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9C6A0E" w:rsidRDefault="009C6A0E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9C6A0E" w:rsidRPr="0041243A" w:rsidRDefault="009C6A0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9C6A0E" w:rsidRPr="0024392E" w:rsidRDefault="009C6A0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9C6A0E" w:rsidRPr="00D368D1" w:rsidRDefault="009C6A0E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7.01.2016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 Каратузское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№ 23-п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Об открытие Муниципального автобусного маршрута № 113 «Каратузское-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Таскино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ое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-Каратузское»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основании Протокола заседания комиссии по безопасности дорожного движения администрации Каратузского района №1 от 15.01.2016 года, регулярного обращения жителей с. 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Таскино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статьей   27.1, 28   Устава </w:t>
      </w: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 образования «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Открыть с 01.02.2016 года муниципальный автобусный маршрут Каратузского района № 113 «Каратузское </w:t>
      </w:r>
      <w:proofErr w:type="gram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–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Т</w:t>
      </w:r>
      <w:proofErr w:type="gram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аскино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ое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Каратузское». </w:t>
      </w:r>
    </w:p>
    <w:p w:rsidR="00F97C28" w:rsidRPr="00F97C28" w:rsidRDefault="00F97C28" w:rsidP="00F9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оперативным вопросам, строительству и ЖКХ  В.А. 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97C28" w:rsidRPr="00F97C28" w:rsidRDefault="00F97C28" w:rsidP="00F9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Pr="00F97C28" w:rsidRDefault="00F97C28" w:rsidP="00F97C2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CE1103" w:rsidRDefault="00F97C28" w:rsidP="00F97C2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7C2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Е.И. Тетюхин</w:t>
      </w:r>
    </w:p>
    <w:p w:rsidR="00F97C28" w:rsidRDefault="00F97C28" w:rsidP="00F97C2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Default="00F97C28" w:rsidP="00F97C2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7C28" w:rsidRDefault="00F97C28" w:rsidP="00F97C2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Default="00F97C28" w:rsidP="00F97C2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97C28" w:rsidRPr="00F97C28" w:rsidRDefault="00F97C28" w:rsidP="00F97C2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60" w:type="dxa"/>
        <w:tblInd w:w="-106" w:type="dxa"/>
        <w:tblLook w:val="00A0" w:firstRow="1" w:lastRow="0" w:firstColumn="1" w:lastColumn="0" w:noHBand="0" w:noVBand="0"/>
      </w:tblPr>
      <w:tblGrid>
        <w:gridCol w:w="5034"/>
        <w:gridCol w:w="2835"/>
        <w:gridCol w:w="3191"/>
      </w:tblGrid>
      <w:tr w:rsidR="00F97C28" w:rsidRPr="00F97C28" w:rsidTr="00F97C28">
        <w:tc>
          <w:tcPr>
            <w:tcW w:w="5034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.01.2016</w:t>
            </w:r>
          </w:p>
        </w:tc>
        <w:tc>
          <w:tcPr>
            <w:tcW w:w="283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с. Каратузское</w:t>
            </w:r>
          </w:p>
        </w:tc>
        <w:tc>
          <w:tcPr>
            <w:tcW w:w="3191" w:type="dxa"/>
          </w:tcPr>
          <w:p w:rsidR="00F97C28" w:rsidRPr="00F97C28" w:rsidRDefault="00F97C28" w:rsidP="00F97C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№ 20-п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F97C28" w:rsidRPr="00F97C28" w:rsidRDefault="00F97C28" w:rsidP="00F97C2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9.10.2015 г. № 666-п) следующие изменения:</w:t>
      </w:r>
    </w:p>
    <w:p w:rsidR="00F97C28" w:rsidRPr="00F97C28" w:rsidRDefault="00F97C28" w:rsidP="00F97C2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F97C28" w:rsidRPr="00F97C28" w:rsidTr="00F97C28">
        <w:tc>
          <w:tcPr>
            <w:tcW w:w="3403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4 год – 418 050,5862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22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4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5 год – 421 960,79186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355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831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.  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6 год – 401 727,592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8 310,192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7 год – 400 419,178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 001,778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8 год – 400 419,178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 001,77877 </w:t>
            </w:r>
            <w:proofErr w:type="spell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97C28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F97C28" w:rsidRPr="00F97C28" w:rsidRDefault="00F97C28" w:rsidP="00F97C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8 гг.,  составит  2 042 577,32844 тыс. рублей, 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1 960,79186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401 727,59277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400 419,17877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400 419,17877 тыс. рублей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8 гг. –  14 116,29 тыс. рублей,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0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0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0 тыс. рублей,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8 гг.  –  1 257 966,79582 тыс. рублей,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6 820,57355 тыс. рублей;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53 417,40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53 417,40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253 417,40 тыс. рублей,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8 гг. – 770 494,24262 тыс. рублей,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8 310,19277 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47 001,77877 тыс. рублей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147 001,77877 тыс. рублей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2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2,13263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5 год – 357 090,08453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75 205,5787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75 205,5787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375 205,57877 тыс. рублей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03 801,68305 тыс. руб.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23 332,44366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23 525,5387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23 525,5387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123 525,53877 тыс. рублей.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1 208 676,95958 тыс. руб.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33 757,6408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51 680,0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51 680,0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251 680,04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0 тыс. рублей.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 812 672,13263 тыс. рублей, в том числе: 2014 год – 329 965,31179 тыс. рублей; 2015 год – 357 090,08453 тыс. рублей; 2016 год – 375 205,57877 тыс. рублей, 2017 год – 375 205,57877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2018 год 375 205,57877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В том числе: средств районного бюджета 603 801,68305  тыс. рублей: 2014 год – 109 892,62308 тыс. рублей; 2015 год – 123 332,44366 тыс. рублей; 2016 год – 123 525,53877 тыс. рублей; 2017 год – 123 525,53877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2018 год – 123 525,53877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1 208 676,95958  тыс. рублей:  2014 год – 219 879,19871 тыс. рублей; 2015 год – 233 757,64087 тыс. рублей; 2016 год – 251 680,04 тыс. рублей; 2017 год – 251 680,04 тыс. рублей; 2018 год – 251 680,04 тыс. рублей;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средств федерального бюджета 193,49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; 2018 год – 0 тыс. рублей.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3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441,19250 тыс. рублей, из них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853,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853,5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853,5 тыс. рублей.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 за счет средств районного бюджета  4 441,19250 тыс. рублей, из них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853,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853,5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853,5 тыс. рублей.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4 441,19250 тыс. рублей, в том числе: 2014 год – 825,304 тыс. рублей; 2015 год – 1055,38850 тыс. рублей; 2016 год – 853,5 тыс. рублей; 2017 год – 853,5 тыс. рублей, 2018 год – 853,5 тыс. рублей, в том числе: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4 441,19250 тыс. рублей, в том числе: 2014 год – 825,304 тыс. рублей; 2015 год – 1055,38850 тыс. рублей; 2016 год – 853,5 тыс. рублей; 2017 год – 853,5 тыс. рублей; 2018 год – 853,5 тыс. рублей».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и № 4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7 711,89231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6 125,12921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801,321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865,6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865,6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8 177,52837 тыс. рублей, в том числе: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 595,42921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801,321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865,65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865,6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4320,16394 тыс. рублей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529,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97C28" w:rsidRPr="00F97C28" w:rsidRDefault="00F97C28" w:rsidP="00F97C2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F97C28" w:rsidRPr="00F97C28" w:rsidRDefault="00F97C28" w:rsidP="00F97C2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7 711,89231 тыс. рублей, в том числе: 2014 год – 9 054,14210 тыс. рублей; 2015 год – 6 125,12921 тыс. рублей; 2016 год – 801,321 тыс. рублей; 2017 год – 865,65  тыс. рублей, 2018 год – 865,65  тыс. рублей,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8 177,52837 тыс. рублей: 2014 год – 3 049,47816 тыс. рублей; 2015 год – 2 595,42921 тыс. рублей; 2016 год – 801,321  тыс. рублей; 2017 год – 865,65  тыс. рублей; 2018 год – 865,65 тыс. рублей.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4320,16394 тыс. рублей:  2014  год  –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90,46394 тыс. рублей; 2015 год – 3529,70 тыс. рублей; 2016 год – 0 тыс. рублей; 2017 год – 0 тыс. рублей; 2018 год – 0 тыс. рублей;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дств  федерального бюджета 5 214,20 тыс. рублей:  2014  год  – 5 214,20 тыс. рублей; 2015 год – 0 тыс. рублей; 2016 год – 0 тыс. рублей; 2017 год – 0 тыс. рублей; 2018 год – 0 тыс. рублей ».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и № 5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3 634,64916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9 293,53275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4,794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33,72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5 211,51167 тыс. рублей, в том числе: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5 021,00275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4,794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733,72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2018 год – 0 тыс. рублей </w:t>
            </w:r>
          </w:p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97C28" w:rsidRPr="00F97C28" w:rsidRDefault="00F97C28" w:rsidP="00F9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0 тыс. руб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33 634,64916 тыс. рублей, в том числе: 2014 год – 17 958,88241 тыс. рублей; 2015 год – 9 293,53275 тыс. рублей; 2016 год – 2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 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914,794 тыс. рублей, 2017 год – 1 733,72 тыс. рублей; 2018 год – 1 733,72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5 211,51167 тыс. рублей: 2014 год – 3 808,27492 тыс. рублей; 2015 год – 5 021,00275 тыс. рублей; 2016 год – 2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 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914,794 тыс. рублей; 2017 год – 1 733,72 тыс. рублей; 2018 год – 1 733,72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4 150,60749 тыс. рублей; 2015 год – 3 172,53 тыс. рублей; 2016 год – 0  тыс. рублей; 2017 год – 0 тыс. рублей; 2018 год – 0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 тыс. рублей; 2015 год – 1100,00 тыс. рублей; 2016 год – 0  тыс. рублей; 2017 год – 0 тыс. рублей; 2018 год – 0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В приложении № 6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706,02866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16,63028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35,82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35,82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135,82 тыс. рублей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706,02866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16,63028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35,82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35,82 тыс. рублей;</w:t>
            </w:r>
          </w:p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год – 135,82 тыс. руб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706,02866 тыс. рублей, в том числе: 2014 год – 81,93838 тыс. рублей; 2015 год – 216,63028 тыс. рублей; 2016 год – 135,82 тыс. рублей, 2017 год – 135,82 тыс. рублей, 2018 год – 135,82 тыс. рублей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за счет средств районного бюджета 706,02866 тыс. рублей, в том числе: 2014 год – 81,93838 тыс. рублей; 2015 год – 216,63028 тыс. рублей; 2016 год – 135,82 тыс. рублей, 2017 год – 135,82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 2018 год – 135,82 тыс. рублей.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97C28" w:rsidRPr="00F97C28" w:rsidTr="00F97C28">
        <w:tc>
          <w:tcPr>
            <w:tcW w:w="3685" w:type="dxa"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 677,07216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640,15859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 193,429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 001,76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20 001,76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30 572,83735 тыс. рублей, в том числе: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6 215,9124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9 372,05591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8 456,069 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8 264,4 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18 264,4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495,63481  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 023,65213 тыс. рублей,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 259,90268 тыс. рублей,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 737,36 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737,36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1 737,36тыс. рублей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7 608,60 </w:t>
            </w:r>
            <w:proofErr w:type="spell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6 600,4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008,20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 тыс. рублей;</w:t>
            </w:r>
          </w:p>
          <w:p w:rsidR="00F97C28" w:rsidRPr="00F97C28" w:rsidRDefault="00F97C28" w:rsidP="00F97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</w:t>
            </w:r>
          </w:p>
          <w:p w:rsidR="00F97C28" w:rsidRPr="00F97C28" w:rsidRDefault="00F97C28" w:rsidP="00F97C2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        161 677,07216 тыс. рублей, в том числе: 2014 год – 56 839,96457 тыс. рублей, 2015 год – 44 640,15859 тыс. рублей, 2016 год – 20 193,429 тыс. рублей, 2017 год – 20 001,76 тыс. рублей; 2018 год - 20 001,76 тыс. рублей.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том числе  за счет средств районного бюджета 130 572,83735 тыс. руб. в т ч: 2014 год  - 36 215,91244 тыс. рублей; 2015 год  - 39 372,05591 тыс. рублей; 2016 год  - 18 456,069тыс. рублей, 2017 год – 18 264,4 тыс. рублей; 2018 год – 18 264,4 тыс. рублей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495,63481 тыс. руб., в том числе 2014 год  - 14 023,65213 тыс. рублей; 2015 год  - 4 259,90268 тыс. рублей; 2016 год  - 1 737,36 тыс. рублей, 2017 год – 1 737,36 тыс. рублей; 2018 год - 1 737,36 тыс. рублей.</w:t>
      </w:r>
      <w:proofErr w:type="gramEnd"/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за счет средств федерального бюджета 7608,6 тыс. рублей, в том числе 2014 год  - 6 600,4 тыс. рублей; 2015 год  - 1008,2 тыс. рублей; 2016 год  - 0 тыс. рублей, 2017 год – 0тыс. рублей; 2018 год – 0 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Приложение № 2 к подпрограмме 4 «Развитие сети дошкольных образовательных учреждени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Приложение № 2 к подпрограмме 6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5.Приложение № 2 к подпрограмме 7 «</w:t>
      </w:r>
      <w:r w:rsidRPr="00F97C28">
        <w:rPr>
          <w:rFonts w:ascii="Times New Roman" w:hAnsi="Times New Roman" w:cs="Times New Roman"/>
          <w:color w:val="auto"/>
          <w:kern w:val="32"/>
          <w:sz w:val="12"/>
          <w:szCs w:val="12"/>
        </w:rPr>
        <w:t>Обеспечение реализации муниципальной программы и прочие мероприятия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6.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8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7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9 к настоящему постановлению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озложить на</w:t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.А. Савина, заместителя главы района по социальным вопросам – руководителя управления образования.</w:t>
      </w:r>
    </w:p>
    <w:p w:rsidR="00F97C28" w:rsidRPr="00F97C28" w:rsidRDefault="00F97C28" w:rsidP="00F9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F97C28" w:rsidRPr="00F97C28" w:rsidRDefault="00F97C28" w:rsidP="00F97C2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Default="00F97C28" w:rsidP="00F97C2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97C2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Е.И. Тетюхин</w:t>
      </w:r>
    </w:p>
    <w:p w:rsidR="00F97C28" w:rsidRDefault="00F97C28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sectPr w:rsidR="00F97C28" w:rsidSect="00BB6B0E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</w:p>
    <w:tbl>
      <w:tblPr>
        <w:tblStyle w:val="aff5"/>
        <w:tblW w:w="162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539"/>
        <w:gridCol w:w="637"/>
        <w:gridCol w:w="862"/>
        <w:gridCol w:w="406"/>
        <w:gridCol w:w="945"/>
        <w:gridCol w:w="1078"/>
        <w:gridCol w:w="1022"/>
        <w:gridCol w:w="1067"/>
        <w:gridCol w:w="1067"/>
        <w:gridCol w:w="1168"/>
        <w:gridCol w:w="2459"/>
      </w:tblGrid>
      <w:tr w:rsidR="00F97C28" w:rsidRPr="00F97C28" w:rsidTr="00E84D8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M93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ind w:left="-125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1 к постановлению администрации Каратузского района </w:t>
            </w:r>
          </w:p>
          <w:p w:rsidR="00F97C28" w:rsidRPr="00F97C28" w:rsidRDefault="00F97C28" w:rsidP="00F97C28">
            <w:pPr>
              <w:spacing w:after="0" w:line="240" w:lineRule="auto"/>
              <w:ind w:left="-125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6.01.2016 № 20-п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ind w:left="-125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162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44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6347" w:type="dxa"/>
            <w:gridSpan w:val="6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44" w:type="dxa"/>
            <w:gridSpan w:val="4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7" w:type="dxa"/>
            <w:gridSpan w:val="6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37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862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0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68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68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16211" w:type="dxa"/>
            <w:gridSpan w:val="13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образования Каратузского района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 965,3117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 090,08453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 205,57877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11 999,18961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 940,5222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 384,58098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8 325,10324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24,78953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705,50355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730,29308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1 056,04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2 495,17698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49,53877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 448,61631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16211" w:type="dxa"/>
            <w:gridSpan w:val="13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1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24,80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974,4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90,18387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223,1182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13,30214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86,1165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0,33608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36,45258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718 детей в 2014г.; 723 - в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,2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,55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,75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6835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4,11392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73,79742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0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25,34668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28,9806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54,32735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1,4651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3,79352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75,25868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25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,7855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51057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60,3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580,90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4,9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54,7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5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5,4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0,40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7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5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,10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5,1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05,3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86061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,06939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2,93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. В 2014 - 17 детей; в 2015 - 22 ребенка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4393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061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7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1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4,30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  в 2016-18гг. - 22 ребенка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0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5. Выплаты младшим воспитателям и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2558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оплаты труда 46 младших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оспитателей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8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0,73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2,76788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3,49788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57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53212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10212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5,304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6,78789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92,09189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16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6,67062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2,83962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97,65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86,4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70,45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30 детей   -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7,65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9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5,45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1,1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3,3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8,09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99,34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86,77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,11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,86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83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8,1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4,3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16211" w:type="dxa"/>
            <w:gridSpan w:val="13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2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206,64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3946,98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578,5532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904,0792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482,63253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4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435,2248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405,928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841,1528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9,8752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9,712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59,5872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368,82601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44,25794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713,08395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4545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605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3,65045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06,2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218,6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3. Расходы за счет субвенции на обеспечение питанием детей, обучающихся в муниципальных и частных образовательных организациях,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еализующих основные общеобразовательные программы, без взимания платы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6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3,5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14,0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возможности детям из малообеспеченных семей питания без взимания платы 1437 чел. в 2014г., 1751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чел. в 2015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705,0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,192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56,95382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39,14582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5. Расходы за счет субсидии на персональные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,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231,14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3693,42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2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27,60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00,78566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02,35698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31434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2,94302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16211" w:type="dxa"/>
            <w:gridSpan w:val="13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3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000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4,78953</w:t>
            </w:r>
          </w:p>
        </w:tc>
        <w:tc>
          <w:tcPr>
            <w:tcW w:w="107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5,50355</w:t>
            </w:r>
          </w:p>
        </w:tc>
        <w:tc>
          <w:tcPr>
            <w:tcW w:w="1022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730,29308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71,78513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57,38344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68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29,16857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38,2860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78,22096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16,50705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24,6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73,8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1430 детей в 2016- 2018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11         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46,3906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3,93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60,32069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51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,3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886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49,53877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48,61631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6-18г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380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235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,99499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,22999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37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,92338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9,29338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4.Расходы за счет субсидии на персональные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482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6.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6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12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vMerge w:val="restart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746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000</w:t>
            </w:r>
          </w:p>
        </w:tc>
        <w:tc>
          <w:tcPr>
            <w:tcW w:w="2459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8. Расходы за счет субсидии на частичное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212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014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узыкальных инструментов в 2014 году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0.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7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000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749</w:t>
            </w:r>
          </w:p>
        </w:tc>
        <w:tc>
          <w:tcPr>
            <w:tcW w:w="2459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,2015 г.</w:t>
            </w:r>
          </w:p>
        </w:tc>
      </w:tr>
      <w:tr w:rsidR="00F97C28" w:rsidRPr="00F97C28" w:rsidTr="00E84D89">
        <w:trPr>
          <w:trHeight w:val="20"/>
        </w:trPr>
        <w:tc>
          <w:tcPr>
            <w:tcW w:w="283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9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6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06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4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1022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28017</w:t>
            </w:r>
          </w:p>
        </w:tc>
        <w:tc>
          <w:tcPr>
            <w:tcW w:w="2459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97C28" w:rsidRPr="00F97C28" w:rsidRDefault="00F97C28" w:rsidP="00F97C28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7C28" w:rsidRDefault="00F97C28" w:rsidP="00F97C2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6160" w:type="dxa"/>
        <w:tblInd w:w="-459" w:type="dxa"/>
        <w:tblLook w:val="04A0" w:firstRow="1" w:lastRow="0" w:firstColumn="1" w:lastColumn="0" w:noHBand="0" w:noVBand="1"/>
      </w:tblPr>
      <w:tblGrid>
        <w:gridCol w:w="3544"/>
        <w:gridCol w:w="1605"/>
        <w:gridCol w:w="685"/>
        <w:gridCol w:w="684"/>
        <w:gridCol w:w="917"/>
        <w:gridCol w:w="684"/>
        <w:gridCol w:w="954"/>
        <w:gridCol w:w="954"/>
        <w:gridCol w:w="954"/>
        <w:gridCol w:w="954"/>
        <w:gridCol w:w="954"/>
        <w:gridCol w:w="1175"/>
        <w:gridCol w:w="2096"/>
      </w:tblGrid>
      <w:tr w:rsidR="00F97C28" w:rsidRPr="00F97C28" w:rsidTr="009C6A0E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2 к постановлению администрации Каратузского района </w:t>
            </w:r>
          </w:p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 26.01.2016 №  20-п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04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97C28" w:rsidRPr="00F97C28" w:rsidTr="009C6A0E">
        <w:trPr>
          <w:trHeight w:val="20"/>
        </w:trPr>
        <w:tc>
          <w:tcPr>
            <w:tcW w:w="16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70" w:type="dxa"/>
            <w:gridSpan w:val="4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5" w:type="dxa"/>
            <w:gridSpan w:val="6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8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917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8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7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7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95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117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рганизация летнего отдыха, оздоровления, занятости детей и подростков</w:t>
            </w:r>
          </w:p>
        </w:tc>
        <w:tc>
          <w:tcPr>
            <w:tcW w:w="160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25,0430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39,868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117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34,36102</w:t>
            </w:r>
          </w:p>
        </w:tc>
        <w:tc>
          <w:tcPr>
            <w:tcW w:w="209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23,15000</w:t>
            </w:r>
          </w:p>
        </w:tc>
        <w:tc>
          <w:tcPr>
            <w:tcW w:w="117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04,45000</w:t>
            </w:r>
          </w:p>
        </w:tc>
        <w:tc>
          <w:tcPr>
            <w:tcW w:w="209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25,0430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39,868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7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91102</w:t>
            </w:r>
          </w:p>
        </w:tc>
        <w:tc>
          <w:tcPr>
            <w:tcW w:w="209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9C6A0E">
        <w:trPr>
          <w:trHeight w:val="20"/>
        </w:trPr>
        <w:tc>
          <w:tcPr>
            <w:tcW w:w="16160" w:type="dxa"/>
            <w:gridSpan w:val="13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605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758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,4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,3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546,70000</w:t>
            </w:r>
          </w:p>
        </w:tc>
        <w:tc>
          <w:tcPr>
            <w:tcW w:w="209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10 детей в лагерях с дневным пребыванием детей.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282</w:t>
            </w:r>
          </w:p>
        </w:tc>
        <w:tc>
          <w:tcPr>
            <w:tcW w:w="68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8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3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8000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820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3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3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3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000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7583</w:t>
            </w:r>
          </w:p>
        </w:tc>
        <w:tc>
          <w:tcPr>
            <w:tcW w:w="68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6,7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7,5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04,20000</w:t>
            </w:r>
          </w:p>
        </w:tc>
        <w:tc>
          <w:tcPr>
            <w:tcW w:w="209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78 путевок для детей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283</w:t>
            </w:r>
          </w:p>
        </w:tc>
        <w:tc>
          <w:tcPr>
            <w:tcW w:w="68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21303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,668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,88103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830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,75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,75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,75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16,25000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Обеспечение занятости детей в летний период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201</w:t>
            </w:r>
          </w:p>
        </w:tc>
        <w:tc>
          <w:tcPr>
            <w:tcW w:w="68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44999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,44999</w:t>
            </w:r>
          </w:p>
        </w:tc>
        <w:tc>
          <w:tcPr>
            <w:tcW w:w="209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6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202</w:t>
            </w:r>
          </w:p>
        </w:tc>
        <w:tc>
          <w:tcPr>
            <w:tcW w:w="684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00,00000</w:t>
            </w:r>
          </w:p>
        </w:tc>
        <w:tc>
          <w:tcPr>
            <w:tcW w:w="209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00,00000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218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1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10000</w:t>
            </w:r>
          </w:p>
        </w:tc>
        <w:tc>
          <w:tcPr>
            <w:tcW w:w="2096" w:type="dxa"/>
            <w:vMerge w:val="restart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F97C28" w:rsidRPr="00F97C28" w:rsidTr="009C6A0E">
        <w:trPr>
          <w:trHeight w:val="20"/>
        </w:trPr>
        <w:tc>
          <w:tcPr>
            <w:tcW w:w="3544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5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17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180</w:t>
            </w:r>
          </w:p>
        </w:tc>
        <w:tc>
          <w:tcPr>
            <w:tcW w:w="68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1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10</w:t>
            </w:r>
          </w:p>
        </w:tc>
        <w:tc>
          <w:tcPr>
            <w:tcW w:w="954" w:type="dxa"/>
            <w:noWrap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10</w:t>
            </w:r>
          </w:p>
        </w:tc>
        <w:tc>
          <w:tcPr>
            <w:tcW w:w="1175" w:type="dxa"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7C2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4,30000</w:t>
            </w:r>
          </w:p>
        </w:tc>
        <w:tc>
          <w:tcPr>
            <w:tcW w:w="2096" w:type="dxa"/>
            <w:vMerge/>
            <w:hideMark/>
          </w:tcPr>
          <w:p w:rsidR="00F97C28" w:rsidRPr="00F97C28" w:rsidRDefault="00F97C28" w:rsidP="00F97C2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97C28" w:rsidRPr="00F97C28" w:rsidRDefault="00F97C28" w:rsidP="009C6A0E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6A0E" w:rsidRDefault="009C6A0E" w:rsidP="009C6A0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6160" w:type="dxa"/>
        <w:tblInd w:w="-459" w:type="dxa"/>
        <w:tblLook w:val="04A0" w:firstRow="1" w:lastRow="0" w:firstColumn="1" w:lastColumn="0" w:noHBand="0" w:noVBand="1"/>
      </w:tblPr>
      <w:tblGrid>
        <w:gridCol w:w="542"/>
        <w:gridCol w:w="2435"/>
        <w:gridCol w:w="377"/>
        <w:gridCol w:w="1406"/>
        <w:gridCol w:w="342"/>
        <w:gridCol w:w="369"/>
        <w:gridCol w:w="342"/>
        <w:gridCol w:w="321"/>
        <w:gridCol w:w="342"/>
        <w:gridCol w:w="581"/>
        <w:gridCol w:w="342"/>
        <w:gridCol w:w="289"/>
        <w:gridCol w:w="342"/>
        <w:gridCol w:w="565"/>
        <w:gridCol w:w="286"/>
        <w:gridCol w:w="717"/>
        <w:gridCol w:w="148"/>
        <w:gridCol w:w="818"/>
        <w:gridCol w:w="819"/>
        <w:gridCol w:w="819"/>
        <w:gridCol w:w="956"/>
        <w:gridCol w:w="3002"/>
      </w:tblGrid>
      <w:tr w:rsidR="009C6A0E" w:rsidRPr="009C6A0E" w:rsidTr="009C6A0E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118"/>
            <w:bookmarkEnd w:id="1"/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 к постановлению администрации Каратузского района</w:t>
            </w:r>
          </w:p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 26.01.2016  № 20 -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95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35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78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19,8925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3,00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,304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3,388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6,69250</w:t>
            </w:r>
          </w:p>
        </w:tc>
        <w:tc>
          <w:tcPr>
            <w:tcW w:w="300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,20000</w:t>
            </w:r>
          </w:p>
        </w:tc>
        <w:tc>
          <w:tcPr>
            <w:tcW w:w="300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00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16160" w:type="dxa"/>
            <w:gridSpan w:val="2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9C6A0E" w:rsidRPr="009C6A0E" w:rsidTr="009C6A0E">
        <w:trPr>
          <w:trHeight w:val="20"/>
        </w:trPr>
        <w:tc>
          <w:tcPr>
            <w:tcW w:w="16160" w:type="dxa"/>
            <w:gridSpan w:val="2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35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78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9,0162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2,3746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90,9708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98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751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3,823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83,574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,60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,2652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,5516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8168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финал военно-спортивной игры "Победа"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74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32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394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ревнования по пулевой стрельбе, посвященные памят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.Кропочева</w:t>
            </w:r>
            <w:proofErr w:type="spellEnd"/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4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е мероприятие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мыльск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богатыри"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районных спортивно-массовых мероприятий. Воспитание патриотизма. Количество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частников: 53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учно-практическая конференция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7-8 классов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9-11 классов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ледний звонок"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июн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-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нь защиты детей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ождественский бал"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912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985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711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80 -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и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таршеклассников района.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самым одаренным школьникам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пяти номинациях будут награждены 10  одаренных старшеклассников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стиваль школьных газет "Детская пресса"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74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фестиваль музеев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перспективным школьникам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ая выставка детского творчества 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этап конкурса "Безопасное колесо"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енно- полевые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боры допризывной молодежи Каратузского района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195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1345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9,33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 и фестивалей (МБОУ ДОД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489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6016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91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ств в 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762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762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4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4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е соревнования  "Школьная спортивная лига" по шахматам среди юношей и девушек (МБОУ ДОД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2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легкой атлетике среди юношей и девушек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футболу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теннису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0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вящение в первоклассники"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кабинетов технической направленности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00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78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1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5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5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, фестивалей и других мероприятий (МБОУ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"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нтр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"Радуга")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,74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12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,24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)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6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ств в 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спортивных мероприятий (МБУ ДО 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6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46" w:type="dxa"/>
            <w:gridSpan w:val="11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66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435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78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2878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0139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85,4317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,02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,553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565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1185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6,60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7348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,4484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,1832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2435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е</w:t>
            </w:r>
            <w:proofErr w:type="spellEnd"/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55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555</w:t>
            </w:r>
          </w:p>
        </w:tc>
        <w:tc>
          <w:tcPr>
            <w:tcW w:w="30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человек) победительницы районного этапа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00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375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394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769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2435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 1 команды победительницы районного этапа в краевом этапе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3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080</w:t>
            </w:r>
          </w:p>
        </w:tc>
        <w:tc>
          <w:tcPr>
            <w:tcW w:w="30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М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усинск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66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67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технического творчества в районе, участие 1 команды в мероприятии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378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378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 участника) в мероприятии среди юных техников, краевой уровень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ах, выставках, олимпиадах, фестивалях, районного, регионального, межрегионального,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краевого, зонального и международного уровней (МБОУ ДОД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  <w:proofErr w:type="gramEnd"/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911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7984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709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одготовка кадров культуры для Каратузского района. 120 участников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ионерская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авда"      г. Назарово 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Ж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лезногорск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Лыжный марафон среди 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каменк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0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Сидько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Д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ногорск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515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74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255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,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А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нск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крытое первенство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рагинского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района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. Б. -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рб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) по лыжным гонкам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Юга Красноярского края по лыжероллерам (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агино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808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26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5068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(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6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6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обейников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728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728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жрегиональные соревнования на "Приз памят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Гризман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У ДО 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в 2015 году 6 учащихся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729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729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0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ый чемпионат и первенство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Ч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рногорск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 рукопашному бою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23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23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1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рытое первенство и чемпионат республики Хакасии по рукопашному бою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7296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73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ом фестивале технического творчества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уранский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хностарт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 с. Краснотуранск</w:t>
            </w:r>
          </w:p>
        </w:tc>
        <w:tc>
          <w:tcPr>
            <w:tcW w:w="1783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3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.Б.Ирба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11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663" w:type="dxa"/>
            <w:gridSpan w:val="2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1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1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4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рытое первенство Красноярского края по биатлону (пневматическое оружие) гладкая гонка, спринт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25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25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5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ое первенство п. Курагино по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лыжным гонкам (спринт) "Новогодняя гонка - 2015" (МБОУ ДОД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26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26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30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учащихся ДЮСШ (за три года 90 учащихся)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26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gridSpan w:val="2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7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94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 участника) в мероприятии среди юных техников, краевой уровень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7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0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8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ШИ")</w:t>
            </w:r>
          </w:p>
        </w:tc>
        <w:tc>
          <w:tcPr>
            <w:tcW w:w="1783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gridSpan w:val="2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8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9C6A0E" w:rsidRPr="009C6A0E" w:rsidTr="009C6A0E">
        <w:trPr>
          <w:trHeight w:val="20"/>
        </w:trPr>
        <w:tc>
          <w:tcPr>
            <w:tcW w:w="542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9</w:t>
            </w:r>
          </w:p>
        </w:tc>
        <w:tc>
          <w:tcPr>
            <w:tcW w:w="243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783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2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631" w:type="dxa"/>
            <w:gridSpan w:val="2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7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3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66" w:type="dxa"/>
            <w:gridSpan w:val="2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81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95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5,600</w:t>
            </w:r>
          </w:p>
        </w:tc>
        <w:tc>
          <w:tcPr>
            <w:tcW w:w="30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</w:tbl>
    <w:p w:rsidR="009C6A0E" w:rsidRPr="009C6A0E" w:rsidRDefault="009C6A0E" w:rsidP="009C6A0E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183"/>
        <w:gridCol w:w="505"/>
        <w:gridCol w:w="514"/>
        <w:gridCol w:w="940"/>
        <w:gridCol w:w="434"/>
        <w:gridCol w:w="904"/>
        <w:gridCol w:w="904"/>
        <w:gridCol w:w="831"/>
        <w:gridCol w:w="904"/>
        <w:gridCol w:w="904"/>
        <w:gridCol w:w="976"/>
        <w:gridCol w:w="2977"/>
      </w:tblGrid>
      <w:tr w:rsidR="009C6A0E" w:rsidRPr="009C6A0E" w:rsidTr="009C6A0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N70"/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4 к постановлению администрации Каратузского района</w:t>
            </w:r>
          </w:p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 26.01.2016 № 20-п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97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16087" w:type="dxa"/>
            <w:gridSpan w:val="14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1183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83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,321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,65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,65000</w:t>
            </w:r>
          </w:p>
        </w:tc>
        <w:tc>
          <w:tcPr>
            <w:tcW w:w="97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11,89231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3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,321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7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6,638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12921</w:t>
            </w:r>
          </w:p>
        </w:tc>
        <w:tc>
          <w:tcPr>
            <w:tcW w:w="83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000</w:t>
            </w:r>
          </w:p>
        </w:tc>
        <w:tc>
          <w:tcPr>
            <w:tcW w:w="97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79,27131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9495" w:type="dxa"/>
            <w:gridSpan w:val="9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0,17894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55,17894</w:t>
            </w:r>
          </w:p>
        </w:tc>
        <w:tc>
          <w:tcPr>
            <w:tcW w:w="2977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00</w:t>
            </w:r>
          </w:p>
        </w:tc>
        <w:tc>
          <w:tcPr>
            <w:tcW w:w="2977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3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 в дв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х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5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983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 в  двух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421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5059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4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9C6A0E" w:rsidRPr="009C6A0E" w:rsidTr="009C6A0E">
        <w:trPr>
          <w:trHeight w:val="20"/>
        </w:trPr>
        <w:tc>
          <w:tcPr>
            <w:tcW w:w="16087" w:type="dxa"/>
            <w:gridSpan w:val="14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3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,338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0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76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6,638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3,96316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17,54588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1,50904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безопасности воспитанников и работников дошкольных образовательных учреждений   путем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иведения в соответствие требований  надзорных органов.</w:t>
            </w:r>
          </w:p>
        </w:tc>
        <w:tc>
          <w:tcPr>
            <w:tcW w:w="1183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 расходные обязательства</w:t>
            </w:r>
          </w:p>
        </w:tc>
        <w:tc>
          <w:tcPr>
            <w:tcW w:w="505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8,96316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0,98888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,338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26,59004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-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4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технологического оборудования 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.приобретено технологическое оборудования для 2 ДОУ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 будет приобретено технологическое оборудование для 3 ДО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83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9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73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5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5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50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6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иобретена посуда для 11(одиннадцати) детских садов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7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8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устройства теневых навесов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тение материалов для 3 детских садов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9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видеонаблюдения в учреждениях образования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0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 для  трех детских садов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3058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6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,73058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обретение материалов и оборудования для  6(шести) детских садов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1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 в 1(одном)детском саду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7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7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7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1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2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изведен ремонт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доснабжения,канализации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отопления в 2(двух)детских садах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76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762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9,524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8г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ремонт водоснабжения, канализации и отопления в  6 ДОУ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3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пожарной сигнализации в ОУ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изведена замена пожарной сигнализации в 2(двух)детских садах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4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рядка огнетушителей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123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123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7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7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7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обрести и провести зарядку огнетушителей в 11(одиннадцати)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5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материалов для замены дверей 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5 год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ирутс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замена дверей в 1 детском сад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6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косметического ремонта здания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203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753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753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709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г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ланируется проведение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сметическогго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монта во всех детских дошкольных учреждениях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7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электрооборудования в ОУ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65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,595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Планируется подключение электрооборудования в 5 ДО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8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Планируется установка вытяжной вентиляции в 3 ДО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9</w:t>
            </w:r>
          </w:p>
        </w:tc>
        <w:tc>
          <w:tcPr>
            <w:tcW w:w="340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ты по испытанию, измерению параметров электроустановок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,0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г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ланируется проведение работ по испытанию, измерению параметров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электроустановок во всех детских дошкольных учреждениях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60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2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559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 (филиал Лебедевская ООШ)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6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000</w:t>
            </w:r>
          </w:p>
        </w:tc>
        <w:tc>
          <w:tcPr>
            <w:tcW w:w="2977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здания МБДОУ детский сад "Колобок" в 2015 году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5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00</w:t>
            </w:r>
          </w:p>
        </w:tc>
        <w:tc>
          <w:tcPr>
            <w:tcW w:w="2977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16087" w:type="dxa"/>
            <w:gridSpan w:val="14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3. Выполнение мероприятий по энергосбережению 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402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2,58333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72,58333</w:t>
            </w:r>
          </w:p>
        </w:tc>
        <w:tc>
          <w:tcPr>
            <w:tcW w:w="2977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183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38,58333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 выполнены мероприятия по энергосбережению 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11(одиннадцати)детских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 планируется в 11(одиннадцати)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7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2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и замена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ла</w:t>
            </w:r>
            <w:proofErr w:type="spellEnd"/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ыл приобретен и заменен котел в 1 детский сад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3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вод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ельных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тельные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333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,58333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. приобретен котел для котельной на твердом топливе в 1 детский сад.</w:t>
            </w:r>
          </w:p>
        </w:tc>
      </w:tr>
      <w:tr w:rsidR="009C6A0E" w:rsidRPr="009C6A0E" w:rsidTr="009C6A0E">
        <w:trPr>
          <w:trHeight w:val="20"/>
        </w:trPr>
        <w:tc>
          <w:tcPr>
            <w:tcW w:w="709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340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183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1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5</w:t>
            </w:r>
          </w:p>
        </w:tc>
        <w:tc>
          <w:tcPr>
            <w:tcW w:w="43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</w:t>
            </w:r>
          </w:p>
        </w:tc>
        <w:tc>
          <w:tcPr>
            <w:tcW w:w="831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00</w:t>
            </w:r>
          </w:p>
        </w:tc>
        <w:tc>
          <w:tcPr>
            <w:tcW w:w="2977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ановка котла в МБ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ирыштыкский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в 2015 году</w:t>
            </w:r>
          </w:p>
        </w:tc>
      </w:tr>
    </w:tbl>
    <w:p w:rsidR="009C6A0E" w:rsidRDefault="009C6A0E" w:rsidP="009C6A0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6A0E" w:rsidRDefault="009C6A0E" w:rsidP="009C6A0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-459" w:type="dxa"/>
        <w:tblLook w:val="04A0" w:firstRow="1" w:lastRow="0" w:firstColumn="1" w:lastColumn="0" w:noHBand="0" w:noVBand="1"/>
      </w:tblPr>
      <w:tblGrid>
        <w:gridCol w:w="516"/>
        <w:gridCol w:w="3312"/>
        <w:gridCol w:w="2551"/>
        <w:gridCol w:w="502"/>
        <w:gridCol w:w="477"/>
        <w:gridCol w:w="816"/>
        <w:gridCol w:w="396"/>
        <w:gridCol w:w="846"/>
        <w:gridCol w:w="786"/>
        <w:gridCol w:w="786"/>
        <w:gridCol w:w="786"/>
        <w:gridCol w:w="786"/>
        <w:gridCol w:w="1043"/>
        <w:gridCol w:w="2474"/>
      </w:tblGrid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N77"/>
            <w:bookmarkEnd w:id="3"/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5 к постановлению администрации Каратузского района </w:t>
            </w:r>
          </w:p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26.01.2016 года №   20-п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16077" w:type="dxa"/>
            <w:gridSpan w:val="14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9C6A0E" w:rsidRPr="009C6A0E" w:rsidTr="009C6A0E">
        <w:trPr>
          <w:trHeight w:val="20"/>
        </w:trPr>
        <w:tc>
          <w:tcPr>
            <w:tcW w:w="3828" w:type="dxa"/>
            <w:gridSpan w:val="2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794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09,94916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3828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а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нистраци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3828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6,38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9,12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3828" w:type="dxa"/>
            <w:gridSpan w:val="2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3,532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52,41516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16077" w:type="dxa"/>
            <w:gridSpan w:val="14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. Выполнение требований надзорных органов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1,68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9,0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9,0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9,72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44,69249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61,67314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06,36563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требований надзорных органов.</w:t>
            </w: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2,985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50,6883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2,434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9,0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9,02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64,14731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,00000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г. в 7 ОУ; в 2016-2018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.г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в 3 учреждениях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6,05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,05900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6 ОУ; 2015 г. в 1 ОУ; в 2016 г. в 2 ОУ; в 2017 г. в 5 ОУ; в 2018 г.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31239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4,93717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2474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6 ОУ; в 2016-2018 гг. в 3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0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4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и ремонт полового покрытия в учреждениях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3 ОУ;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5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9,00000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 в 2015 г. в 1; в 2016 г. в 6 ОУ; в 2017 г. в 7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0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.6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пожарной сигнализации  в учреждениях образования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67116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,01348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2016 -2018гг. в 8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7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000</w:t>
            </w:r>
          </w:p>
        </w:tc>
        <w:tc>
          <w:tcPr>
            <w:tcW w:w="2474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 2016-2018 гг. в 3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37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37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378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,61134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8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косметического ремонта зданий ОУ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,362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,362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,362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7,086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де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осметического ремонта в 15 ОУ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9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агоустройство территорий учреждений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9,00000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3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555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665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а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нистраци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8,414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6 году планируется строительство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ллер-трассы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стадионе "Колос"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0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электропроводки и наружного освещения.</w:t>
            </w: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3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1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2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,4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,7213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,12139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7 ОУ; в 2015 в 6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ув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8 </w:t>
            </w:r>
            <w:proofErr w:type="spellStart"/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г</w:t>
            </w:r>
            <w:proofErr w:type="spellEnd"/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5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,3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05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3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00</w:t>
            </w:r>
          </w:p>
        </w:tc>
        <w:tc>
          <w:tcPr>
            <w:tcW w:w="2474" w:type="dxa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 в 2016-2018 гг. в 12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4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дымовой трубы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5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туалетной комнаты в ОУ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6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полов и стен 2-го этажа в МБОУ ДОД РДЮЦ "Радуга"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7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5 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8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правка огнетушителей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00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1 ОУ с 2016-2018 гг. во всех ОУ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2656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2656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26567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79701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9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0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1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ты по испытанию, измерению параметров электроустановок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8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-2018 годы во всех ОУ района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3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3 ОУ; 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56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7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 спортзала в МБ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 в 2015 год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45483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45483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 спортзала в МБ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 в 2015 год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помещений в Центр "Патриот"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502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2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.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редств субсидии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21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00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22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6000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6881" w:type="dxa"/>
            <w:gridSpan w:val="4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Выполнение мероприятий по энергосбережению 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по </w:t>
            </w: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дпрограмме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9,4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14,18992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31,8596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6,04953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2551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2,10092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1,85961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58,06053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</w:t>
            </w:r>
          </w:p>
        </w:tc>
        <w:tc>
          <w:tcPr>
            <w:tcW w:w="3312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2551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2,1009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1,94294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4,04386</w:t>
            </w:r>
          </w:p>
        </w:tc>
        <w:tc>
          <w:tcPr>
            <w:tcW w:w="2474" w:type="dxa"/>
            <w:vMerge w:val="restart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г. в 1 ОУ; в 2016 г. 1 ОУ;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7 в 2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12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09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7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4,10000</w:t>
            </w:r>
          </w:p>
        </w:tc>
        <w:tc>
          <w:tcPr>
            <w:tcW w:w="2474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vMerge w:val="restart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91667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91667</w:t>
            </w:r>
          </w:p>
        </w:tc>
        <w:tc>
          <w:tcPr>
            <w:tcW w:w="2474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в 1 ОУ; в 2015 г.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7 ОУ; в 2015 в 3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4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ОУ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6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8,9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8,900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9C6A0E" w:rsidRPr="009C6A0E" w:rsidTr="009C6A0E">
        <w:trPr>
          <w:trHeight w:val="20"/>
        </w:trPr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3312" w:type="dxa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2551" w:type="dxa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5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00</w:t>
            </w:r>
          </w:p>
        </w:tc>
        <w:tc>
          <w:tcPr>
            <w:tcW w:w="2474" w:type="dxa"/>
            <w:noWrap/>
            <w:hideMark/>
          </w:tcPr>
          <w:p w:rsidR="009C6A0E" w:rsidRPr="009C6A0E" w:rsidRDefault="009C6A0E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</w:tbl>
    <w:p w:rsidR="009C6A0E" w:rsidRPr="009C6A0E" w:rsidRDefault="009C6A0E" w:rsidP="009C6A0E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6175" w:type="dxa"/>
        <w:tblInd w:w="-459" w:type="dxa"/>
        <w:tblLook w:val="04A0" w:firstRow="1" w:lastRow="0" w:firstColumn="1" w:lastColumn="0" w:noHBand="0" w:noVBand="1"/>
      </w:tblPr>
      <w:tblGrid>
        <w:gridCol w:w="672"/>
        <w:gridCol w:w="1988"/>
        <w:gridCol w:w="1421"/>
        <w:gridCol w:w="1173"/>
        <w:gridCol w:w="626"/>
        <w:gridCol w:w="122"/>
        <w:gridCol w:w="626"/>
        <w:gridCol w:w="143"/>
        <w:gridCol w:w="465"/>
        <w:gridCol w:w="283"/>
        <w:gridCol w:w="380"/>
        <w:gridCol w:w="109"/>
        <w:gridCol w:w="663"/>
        <w:gridCol w:w="196"/>
        <w:gridCol w:w="663"/>
        <w:gridCol w:w="196"/>
        <w:gridCol w:w="663"/>
        <w:gridCol w:w="196"/>
        <w:gridCol w:w="663"/>
        <w:gridCol w:w="196"/>
        <w:gridCol w:w="663"/>
        <w:gridCol w:w="660"/>
        <w:gridCol w:w="663"/>
        <w:gridCol w:w="2745"/>
      </w:tblGrid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4" w:name="RANGE!A1:N33"/>
            <w:bookmarkEnd w:id="4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6 к постановлению администрации Каратузского района</w:t>
            </w:r>
          </w:p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 26.01.2016 года №  20-п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"Кадровый потенциал в системе образования Каратузского района", реализуемой в рамках программы "Развитие системы образования Каратузского района" 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03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Кадровый потенциал в системе образования Каратузского района",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уемая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626" w:type="dxa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1" w:type="dxa"/>
            <w:gridSpan w:val="13"/>
            <w:tcBorders>
              <w:top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1323" w:type="dxa"/>
            <w:gridSpan w:val="2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2660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</w:t>
            </w:r>
          </w:p>
        </w:tc>
        <w:tc>
          <w:tcPr>
            <w:tcW w:w="1421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94" w:type="dxa"/>
            <w:gridSpan w:val="21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профессионального </w:t>
            </w:r>
            <w:proofErr w:type="gramStart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E84D89" w:rsidRPr="009C6A0E" w:rsidTr="00E84D89">
        <w:trPr>
          <w:trHeight w:val="20"/>
        </w:trPr>
        <w:tc>
          <w:tcPr>
            <w:tcW w:w="2660" w:type="dxa"/>
            <w:gridSpan w:val="2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421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2660" w:type="dxa"/>
            <w:gridSpan w:val="2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,56866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2660" w:type="dxa"/>
            <w:gridSpan w:val="2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,56866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95" w:type="dxa"/>
            <w:gridSpan w:val="21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системы сопровождения молодых специалистов.</w:t>
            </w:r>
          </w:p>
        </w:tc>
        <w:tc>
          <w:tcPr>
            <w:tcW w:w="1421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820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56866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383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,6302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39000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988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минар для молодых педагогов</w:t>
            </w:r>
          </w:p>
        </w:tc>
        <w:tc>
          <w:tcPr>
            <w:tcW w:w="1421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00</w:t>
            </w:r>
          </w:p>
        </w:tc>
        <w:tc>
          <w:tcPr>
            <w:tcW w:w="340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988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минары в рамках деятельности РМО</w:t>
            </w: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000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овременная выплата подъемных молодым педагогам ОУ</w:t>
            </w: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21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383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,63028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56866</w:t>
            </w:r>
          </w:p>
        </w:tc>
        <w:tc>
          <w:tcPr>
            <w:tcW w:w="340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териальная поддержка молодых педагогов в виде единовременной выплаты в сумме 20690 рублей, в 2014 году 1 молодой педагог; 2015 год - 3 молодых педагога; 2016 - 3 молодых педагога; 2017 год - 3 молодых педагога; 2018 год - 3 молодых педагога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07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0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75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82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,39000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95" w:type="dxa"/>
            <w:gridSpan w:val="21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88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421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988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расходов на транспортные расходы</w:t>
            </w:r>
          </w:p>
        </w:tc>
        <w:tc>
          <w:tcPr>
            <w:tcW w:w="1421" w:type="dxa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1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транспортных расходов 5 педагогам в 2016-18гг.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95" w:type="dxa"/>
            <w:gridSpan w:val="21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3 Поддержка лучших педагогических работников.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лучших педагогических работников.</w:t>
            </w:r>
          </w:p>
        </w:tc>
        <w:tc>
          <w:tcPr>
            <w:tcW w:w="1421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00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00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августовский педагогический  совет</w:t>
            </w:r>
          </w:p>
        </w:tc>
        <w:tc>
          <w:tcPr>
            <w:tcW w:w="1421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340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ый конкурс "Учитель года"</w:t>
            </w: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340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граждение 3 победителей профессионального конкурса "Учитель года"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 w:val="restart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3.3.</w:t>
            </w:r>
          </w:p>
        </w:tc>
        <w:tc>
          <w:tcPr>
            <w:tcW w:w="1988" w:type="dxa"/>
            <w:vMerge w:val="restart"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ый конкурс "Воспитатель года"</w:t>
            </w: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212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340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граждение 3 победителей профессионального конкурса "Воспитатель года"</w:t>
            </w: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2120</w:t>
            </w: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C6A0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3408" w:type="dxa"/>
            <w:gridSpan w:val="2"/>
            <w:vMerge/>
            <w:tcBorders>
              <w:right w:val="single" w:sz="4" w:space="0" w:color="auto"/>
            </w:tcBorders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9C6A0E" w:rsidTr="00E84D89">
        <w:trPr>
          <w:trHeight w:val="20"/>
        </w:trPr>
        <w:tc>
          <w:tcPr>
            <w:tcW w:w="672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8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1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3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noWrap/>
            <w:hideMark/>
          </w:tcPr>
          <w:p w:rsidR="00E84D89" w:rsidRPr="009C6A0E" w:rsidRDefault="00E84D89" w:rsidP="009C6A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C6A0E" w:rsidRPr="009C6A0E" w:rsidRDefault="009C6A0E" w:rsidP="00E84D8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6A0E" w:rsidRPr="009C6A0E" w:rsidRDefault="009C6A0E" w:rsidP="00E84D8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-459" w:type="dxa"/>
        <w:tblLook w:val="04A0" w:firstRow="1" w:lastRow="0" w:firstColumn="1" w:lastColumn="0" w:noHBand="0" w:noVBand="1"/>
      </w:tblPr>
      <w:tblGrid>
        <w:gridCol w:w="3325"/>
        <w:gridCol w:w="1623"/>
        <w:gridCol w:w="502"/>
        <w:gridCol w:w="477"/>
        <w:gridCol w:w="816"/>
        <w:gridCol w:w="396"/>
        <w:gridCol w:w="1126"/>
        <w:gridCol w:w="994"/>
        <w:gridCol w:w="1008"/>
        <w:gridCol w:w="980"/>
        <w:gridCol w:w="1022"/>
        <w:gridCol w:w="1065"/>
        <w:gridCol w:w="2827"/>
      </w:tblGrid>
      <w:tr w:rsidR="00E84D89" w:rsidRPr="00E84D89" w:rsidTr="00E84D89">
        <w:trPr>
          <w:trHeight w:val="2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1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7 к постановлению администрации Каратузского района</w:t>
            </w:r>
          </w:p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  26 .01.2016  № 20-п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1616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95" w:type="dxa"/>
            <w:gridSpan w:val="6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126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94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08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980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22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6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94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008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80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022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839,96457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 640,15859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93,429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 677,07216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93,429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001,76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196,94900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977,61457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47,45859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 225,07316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 администрация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000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16161" w:type="dxa"/>
            <w:gridSpan w:val="13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эффективного управления отраслью.</w:t>
            </w:r>
          </w:p>
        </w:tc>
      </w:tr>
      <w:tr w:rsidR="00E84D89" w:rsidRPr="00E84D89" w:rsidTr="00E84D89">
        <w:trPr>
          <w:trHeight w:val="20"/>
        </w:trPr>
        <w:tc>
          <w:tcPr>
            <w:tcW w:w="16161" w:type="dxa"/>
            <w:gridSpan w:val="13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5859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111,629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 069,52216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111,629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919,96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951,54900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 182,25859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 117,97316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23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64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3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79,86000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64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66,68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35,0521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1,13045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76,18260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4 подведомственных учреждений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15,05978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722,79654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 637,85632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18,3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554,90000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796,639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06,9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610,579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85,9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57,73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5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56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394,24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92,24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78,72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213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96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8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20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1,939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9,30892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1,24792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41,89299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82,64473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24,53772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708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98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688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21052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,99527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,20579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15,8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247,55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55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9,6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88,80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0021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2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7,600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62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,07937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69937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69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6331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25331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5. Расходы за счет субсидии на частичное финансирование (возмещение) расходов на повышение минимальных размеров окладов, ставок заработной платы </w:t>
            </w: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</w:t>
            </w: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12.2015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16161" w:type="dxa"/>
            <w:gridSpan w:val="13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904,2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57,9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 607,55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5,40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1,9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65,2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07,10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255,05</w:t>
            </w:r>
          </w:p>
        </w:tc>
        <w:tc>
          <w:tcPr>
            <w:tcW w:w="2827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23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4,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,3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1,30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83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177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06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16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723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1,74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,5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21,5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,0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0,2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75520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9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,7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0" w:type="auto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508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00,4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608,60</w:t>
            </w:r>
          </w:p>
        </w:tc>
        <w:tc>
          <w:tcPr>
            <w:tcW w:w="2827" w:type="dxa"/>
            <w:vMerge w:val="restart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8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61,90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4,5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46,40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84D89" w:rsidRPr="00E84D89" w:rsidTr="00E84D89">
        <w:trPr>
          <w:trHeight w:val="20"/>
        </w:trPr>
        <w:tc>
          <w:tcPr>
            <w:tcW w:w="3325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623" w:type="dxa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4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126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994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80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22" w:type="dxa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2827" w:type="dxa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C6A0E" w:rsidRDefault="009C6A0E" w:rsidP="00E84D89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4D89" w:rsidRDefault="00E84D89" w:rsidP="00E84D89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-459" w:type="dxa"/>
        <w:tblLook w:val="04A0" w:firstRow="1" w:lastRow="0" w:firstColumn="1" w:lastColumn="0" w:noHBand="0" w:noVBand="1"/>
      </w:tblPr>
      <w:tblGrid>
        <w:gridCol w:w="2946"/>
        <w:gridCol w:w="5075"/>
        <w:gridCol w:w="1366"/>
        <w:gridCol w:w="1336"/>
        <w:gridCol w:w="1399"/>
        <w:gridCol w:w="1521"/>
        <w:gridCol w:w="1504"/>
        <w:gridCol w:w="1016"/>
        <w:gridCol w:w="246"/>
      </w:tblGrid>
      <w:tr w:rsidR="00E84D89" w:rsidRPr="00E84D89" w:rsidTr="00E84D8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8 к постановлению администрации Каратузского района от  26 .01.2016  №  20-п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8 </w:t>
            </w: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, в том числе ВЦП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четный финансовый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032,0183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310,1927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7001,778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0494,242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08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332,44366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525,538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801,68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3,1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3,46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5,3885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,19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4292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,321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5,6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7,528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bookmarkStart w:id="5" w:name="_GoBack"/>
        <w:bookmarkEnd w:id="5"/>
      </w:tr>
      <w:tr w:rsidR="00E84D89" w:rsidRPr="00E84D89" w:rsidTr="00E84D89">
        <w:trPr>
          <w:trHeight w:val="20"/>
        </w:trPr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1,00275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794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3,72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11,51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63028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6,028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E84D89" w:rsidRPr="00E84D89" w:rsidTr="00E84D89">
        <w:trPr>
          <w:trHeight w:val="20"/>
        </w:trPr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0" w:type="auto"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72,05591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56,069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0" w:type="auto"/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264,4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72,837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84D89" w:rsidRPr="00E84D89" w:rsidRDefault="00E84D89" w:rsidP="00E84D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84D8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E84D89" w:rsidRPr="00E84D89" w:rsidRDefault="00E84D89" w:rsidP="00E84D89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84D89" w:rsidRPr="00CF16BA" w:rsidRDefault="003C4E70" w:rsidP="00E84D89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117.05pt;margin-top:2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3C4E70" w:rsidRPr="00893B63" w:rsidRDefault="003C4E70" w:rsidP="003C4E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3C4E70" w:rsidRPr="00893B63" w:rsidRDefault="003C4E70" w:rsidP="003C4E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3C4E70" w:rsidRPr="00893B63" w:rsidRDefault="003C4E70" w:rsidP="003C4E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3C4E70" w:rsidRPr="00893B63" w:rsidRDefault="003C4E70" w:rsidP="003C4E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3C4E70" w:rsidRPr="00893B63" w:rsidRDefault="003C4E70" w:rsidP="003C4E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E84D89" w:rsidRPr="00CF16BA" w:rsidSect="00F97C28">
      <w:pgSz w:w="16839" w:h="11907" w:orient="landscape" w:code="9"/>
      <w:pgMar w:top="426" w:right="254" w:bottom="4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4F" w:rsidRDefault="0011404F" w:rsidP="00D368D1">
      <w:pPr>
        <w:spacing w:after="0" w:line="240" w:lineRule="auto"/>
      </w:pPr>
      <w:r>
        <w:separator/>
      </w:r>
    </w:p>
  </w:endnote>
  <w:endnote w:type="continuationSeparator" w:id="0">
    <w:p w:rsidR="0011404F" w:rsidRDefault="0011404F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9C6A0E" w:rsidRDefault="009C6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70">
          <w:rPr>
            <w:noProof/>
          </w:rPr>
          <w:t>18</w:t>
        </w:r>
        <w:r>
          <w:fldChar w:fldCharType="end"/>
        </w:r>
      </w:p>
    </w:sdtContent>
  </w:sdt>
  <w:p w:rsidR="009C6A0E" w:rsidRDefault="009C6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4F" w:rsidRDefault="0011404F" w:rsidP="00D368D1">
      <w:pPr>
        <w:spacing w:after="0" w:line="240" w:lineRule="auto"/>
      </w:pPr>
      <w:r>
        <w:separator/>
      </w:r>
    </w:p>
  </w:footnote>
  <w:footnote w:type="continuationSeparator" w:id="0">
    <w:p w:rsidR="0011404F" w:rsidRDefault="0011404F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9C6A0E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C6A0E" w:rsidRPr="00CB1931" w:rsidRDefault="009C6A0E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84D89">
                <w:rPr>
                  <w:b/>
                  <w:bCs/>
                  <w:caps/>
                  <w:szCs w:val="24"/>
                </w:rPr>
                <w:t>№ 11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29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C6A0E" w:rsidRPr="00CB1931" w:rsidRDefault="00E84D89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января 2016 г.</w:t>
              </w:r>
            </w:p>
          </w:tc>
        </w:sdtContent>
      </w:sdt>
    </w:tr>
  </w:tbl>
  <w:p w:rsidR="009C6A0E" w:rsidRDefault="009C6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404F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4E70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C6A0E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84D89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97C28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97C28"/>
  </w:style>
  <w:style w:type="table" w:customStyle="1" w:styleId="91">
    <w:name w:val="Сетка таблицы9"/>
    <w:basedOn w:val="a1"/>
    <w:next w:val="aff5"/>
    <w:uiPriority w:val="99"/>
    <w:rsid w:val="00F97C2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F97C28"/>
  </w:style>
  <w:style w:type="paragraph" w:customStyle="1" w:styleId="xl72">
    <w:name w:val="xl72"/>
    <w:basedOn w:val="a"/>
    <w:rsid w:val="00F97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28"/>
      <w:szCs w:val="28"/>
    </w:rPr>
  </w:style>
  <w:style w:type="numbering" w:customStyle="1" w:styleId="62">
    <w:name w:val="Нет списка6"/>
    <w:next w:val="a2"/>
    <w:uiPriority w:val="99"/>
    <w:semiHidden/>
    <w:unhideWhenUsed/>
    <w:rsid w:val="009C6A0E"/>
  </w:style>
  <w:style w:type="paragraph" w:customStyle="1" w:styleId="xl186">
    <w:name w:val="xl186"/>
    <w:basedOn w:val="a"/>
    <w:rsid w:val="009C6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7">
    <w:name w:val="xl187"/>
    <w:basedOn w:val="a"/>
    <w:rsid w:val="009C6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8">
    <w:name w:val="xl188"/>
    <w:basedOn w:val="a"/>
    <w:rsid w:val="009C6A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9">
    <w:name w:val="xl189"/>
    <w:basedOn w:val="a"/>
    <w:rsid w:val="009C6A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0">
    <w:name w:val="xl190"/>
    <w:basedOn w:val="a"/>
    <w:rsid w:val="009C6A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1">
    <w:name w:val="xl191"/>
    <w:basedOn w:val="a"/>
    <w:rsid w:val="009C6A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2">
    <w:name w:val="xl192"/>
    <w:basedOn w:val="a"/>
    <w:rsid w:val="009C6A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3">
    <w:name w:val="xl193"/>
    <w:basedOn w:val="a"/>
    <w:rsid w:val="009C6A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4">
    <w:name w:val="xl194"/>
    <w:basedOn w:val="a"/>
    <w:rsid w:val="009C6A0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5">
    <w:name w:val="xl195"/>
    <w:basedOn w:val="a"/>
    <w:rsid w:val="009C6A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6">
    <w:name w:val="xl196"/>
    <w:basedOn w:val="a"/>
    <w:rsid w:val="009C6A0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7">
    <w:name w:val="xl197"/>
    <w:basedOn w:val="a"/>
    <w:rsid w:val="009C6A0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8">
    <w:name w:val="xl198"/>
    <w:basedOn w:val="a"/>
    <w:rsid w:val="009C6A0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9">
    <w:name w:val="xl199"/>
    <w:basedOn w:val="a"/>
    <w:rsid w:val="009C6A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0">
    <w:name w:val="xl200"/>
    <w:basedOn w:val="a"/>
    <w:rsid w:val="009C6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1">
    <w:name w:val="xl201"/>
    <w:basedOn w:val="a"/>
    <w:rsid w:val="009C6A0E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2">
    <w:name w:val="xl202"/>
    <w:basedOn w:val="a"/>
    <w:rsid w:val="009C6A0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3">
    <w:name w:val="xl203"/>
    <w:basedOn w:val="a"/>
    <w:rsid w:val="009C6A0E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204">
    <w:name w:val="xl204"/>
    <w:basedOn w:val="a"/>
    <w:rsid w:val="009C6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9C6A0E"/>
  </w:style>
  <w:style w:type="numbering" w:customStyle="1" w:styleId="82">
    <w:name w:val="Нет списка8"/>
    <w:next w:val="a2"/>
    <w:uiPriority w:val="99"/>
    <w:semiHidden/>
    <w:unhideWhenUsed/>
    <w:rsid w:val="009C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A2FAC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CADE5-F82F-4B47-98BC-9238F96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7</TotalTime>
  <Pages>18</Pages>
  <Words>15948</Words>
  <Characters>9090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10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6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0</cp:revision>
  <cp:lastPrinted>2015-10-19T01:09:00Z</cp:lastPrinted>
  <dcterms:created xsi:type="dcterms:W3CDTF">2014-02-28T06:38:00Z</dcterms:created>
  <dcterms:modified xsi:type="dcterms:W3CDTF">2016-02-02T07:01:00Z</dcterms:modified>
</cp:coreProperties>
</file>